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是历史的初稿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是历史的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63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闻是历史的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